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Rcsostblzat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18026E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E70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 01. 01-04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E70FE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igurációs átírás prototípusának folytatása (c++ oldalról is kezeljük jól)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E70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 01. 07-1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E70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igurációs átdolgozás véglegesítése, PR nyit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E70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 01. 14-18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E31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+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namikus memóriakezelésnek átgondolása (cs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ap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öhessenek létre objektumok, okos pointerek használata)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E70F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. 01. 21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E31A2A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j memóriakezelé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ptotiziálás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kezdése, félév értékelése</w:t>
            </w:r>
            <w:bookmarkStart w:id="0" w:name="_GoBack"/>
            <w:bookmarkEnd w:id="0"/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64"/>
    <w:rsid w:val="000B4166"/>
    <w:rsid w:val="0018026E"/>
    <w:rsid w:val="002C3564"/>
    <w:rsid w:val="0038636E"/>
    <w:rsid w:val="00507551"/>
    <w:rsid w:val="00530CE3"/>
    <w:rsid w:val="0065040F"/>
    <w:rsid w:val="00757A83"/>
    <w:rsid w:val="00810121"/>
    <w:rsid w:val="00892272"/>
    <w:rsid w:val="00A10985"/>
    <w:rsid w:val="00A86C2C"/>
    <w:rsid w:val="00CD5350"/>
    <w:rsid w:val="00E31A2A"/>
    <w:rsid w:val="00E7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6C09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F4A76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F4A76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Lbjegyzet-hivatkozs">
    <w:name w:val="footnote reference"/>
    <w:qFormat/>
    <w:rsid w:val="00DB389C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AlcmChar">
    <w:name w:val="Alcím Char"/>
    <w:basedOn w:val="Bekezdsalapbettpusa"/>
    <w:link w:val="Alcm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F4A76"/>
    <w:rPr>
      <w:b/>
      <w:bCs/>
    </w:rPr>
  </w:style>
  <w:style w:type="paragraph" w:styleId="Lbjegyzetszveg">
    <w:name w:val="footnote text"/>
    <w:basedOn w:val="Norml"/>
    <w:link w:val="Lbjegyzetszveg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40D8-3673-434E-B8F7-2C0DC16D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 András</cp:lastModifiedBy>
  <cp:revision>3</cp:revision>
  <dcterms:created xsi:type="dcterms:W3CDTF">2018-12-11T17:37:00Z</dcterms:created>
  <dcterms:modified xsi:type="dcterms:W3CDTF">2018-12-11T1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